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46134D9D" w:rsidR="009044E5" w:rsidRPr="00864EB4" w:rsidRDefault="009044E5" w:rsidP="000337A5">
      <w:pPr>
        <w:jc w:val="center"/>
        <w:rPr>
          <w:rFonts w:ascii="Times New Roman" w:hAnsi="Times New Roman"/>
          <w:b/>
          <w:szCs w:val="28"/>
        </w:rPr>
      </w:pPr>
      <w:r w:rsidRPr="00D945A8">
        <w:rPr>
          <w:rFonts w:ascii="Times New Roman" w:hAnsi="Times New Roman"/>
          <w:b/>
          <w:szCs w:val="28"/>
        </w:rPr>
        <w:t xml:space="preserve">ПРОТОКОЛ </w:t>
      </w:r>
      <w:r w:rsidR="00597842">
        <w:rPr>
          <w:rFonts w:ascii="Times New Roman" w:hAnsi="Times New Roman"/>
          <w:b/>
          <w:szCs w:val="28"/>
        </w:rPr>
        <w:t>№</w:t>
      </w:r>
      <w:r w:rsidR="0023144F">
        <w:rPr>
          <w:rFonts w:ascii="Times New Roman" w:hAnsi="Times New Roman"/>
          <w:b/>
          <w:szCs w:val="28"/>
        </w:rPr>
        <w:t>96</w:t>
      </w:r>
    </w:p>
    <w:p w14:paraId="4F7F21C9" w14:textId="77777777" w:rsidR="009044E5" w:rsidRDefault="00681898" w:rsidP="00783DEF">
      <w:pPr>
        <w:jc w:val="center"/>
        <w:rPr>
          <w:rFonts w:ascii="Times New Roman" w:hAnsi="Times New Roman"/>
          <w:b/>
          <w:szCs w:val="28"/>
        </w:rPr>
      </w:pPr>
      <w:r w:rsidRPr="00D945A8">
        <w:rPr>
          <w:rFonts w:ascii="Times New Roman" w:hAnsi="Times New Roman"/>
          <w:b/>
          <w:szCs w:val="28"/>
        </w:rPr>
        <w:t>онлайн-</w:t>
      </w:r>
      <w:r w:rsidR="009044E5" w:rsidRPr="00D945A8">
        <w:rPr>
          <w:rFonts w:ascii="Times New Roman" w:hAnsi="Times New Roman"/>
          <w:b/>
          <w:szCs w:val="28"/>
        </w:rPr>
        <w:t>вскрытия конвертов с тендерными заявками</w:t>
      </w:r>
    </w:p>
    <w:p w14:paraId="5B3FF4F5" w14:textId="77777777" w:rsidR="000776D8" w:rsidRPr="005E138D" w:rsidRDefault="000776D8" w:rsidP="00783DEF">
      <w:pPr>
        <w:jc w:val="center"/>
        <w:rPr>
          <w:rFonts w:ascii="Times New Roman" w:hAnsi="Times New Roman"/>
          <w:b/>
          <w:szCs w:val="28"/>
          <w:lang w:val="en-US"/>
        </w:rPr>
      </w:pPr>
    </w:p>
    <w:p w14:paraId="3FA54C25" w14:textId="7ADE13A8" w:rsidR="009044E5" w:rsidRPr="005371DB" w:rsidRDefault="009044E5" w:rsidP="000337A5">
      <w:pPr>
        <w:pStyle w:val="a4"/>
        <w:rPr>
          <w:b/>
          <w:sz w:val="28"/>
          <w:szCs w:val="28"/>
        </w:rPr>
      </w:pPr>
      <w:r w:rsidRPr="00F27B20">
        <w:rPr>
          <w:b/>
          <w:sz w:val="28"/>
          <w:szCs w:val="28"/>
          <w:lang w:val="kk-KZ"/>
        </w:rPr>
        <w:t>г.</w:t>
      </w:r>
      <w:r w:rsidR="00763358" w:rsidRPr="00F27B20">
        <w:rPr>
          <w:b/>
          <w:sz w:val="28"/>
          <w:szCs w:val="28"/>
          <w:lang w:val="kk-KZ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5371DB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4A1CC6">
        <w:rPr>
          <w:b/>
          <w:sz w:val="28"/>
          <w:szCs w:val="28"/>
        </w:rPr>
        <w:t>2</w:t>
      </w:r>
      <w:r w:rsidR="000E4511">
        <w:rPr>
          <w:b/>
          <w:sz w:val="28"/>
          <w:szCs w:val="28"/>
          <w:lang w:val="en-US"/>
        </w:rPr>
        <w:t>8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</w:t>
      </w:r>
      <w:r w:rsidR="004223BC">
        <w:rPr>
          <w:b/>
          <w:sz w:val="28"/>
          <w:szCs w:val="28"/>
        </w:rPr>
        <w:t xml:space="preserve">            </w:t>
      </w:r>
      <w:r w:rsidR="00B259D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1</w:t>
      </w:r>
      <w:r w:rsidR="000E4511">
        <w:rPr>
          <w:b/>
          <w:sz w:val="28"/>
          <w:szCs w:val="28"/>
          <w:lang w:val="en-US"/>
        </w:rPr>
        <w:t>5</w:t>
      </w:r>
      <w:r w:rsidRPr="00D945A8">
        <w:rPr>
          <w:b/>
          <w:sz w:val="28"/>
          <w:szCs w:val="28"/>
        </w:rPr>
        <w:t>-</w:t>
      </w:r>
      <w:r w:rsidR="004A1CC6">
        <w:rPr>
          <w:b/>
          <w:sz w:val="28"/>
          <w:szCs w:val="28"/>
        </w:rPr>
        <w:t>00</w:t>
      </w:r>
      <w:r w:rsidR="005371DB">
        <w:rPr>
          <w:b/>
          <w:sz w:val="28"/>
          <w:szCs w:val="28"/>
        </w:rPr>
        <w:t xml:space="preserve"> часов </w:t>
      </w:r>
      <w:r w:rsidR="004C05AA">
        <w:rPr>
          <w:b/>
          <w:sz w:val="28"/>
          <w:szCs w:val="28"/>
        </w:rPr>
        <w:t>18</w:t>
      </w:r>
      <w:r w:rsidR="005371DB">
        <w:rPr>
          <w:b/>
          <w:sz w:val="28"/>
          <w:szCs w:val="28"/>
        </w:rPr>
        <w:t xml:space="preserve"> </w:t>
      </w:r>
      <w:r w:rsidR="008212E5">
        <w:rPr>
          <w:b/>
          <w:sz w:val="28"/>
          <w:szCs w:val="28"/>
        </w:rPr>
        <w:t>феврал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0E4511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63412676" w14:textId="77777777" w:rsidR="00E90FDD" w:rsidRDefault="00E90FDD" w:rsidP="00783DEF">
      <w:pPr>
        <w:jc w:val="both"/>
        <w:rPr>
          <w:rFonts w:ascii="Times New Roman" w:hAnsi="Times New Roman"/>
          <w:bCs/>
          <w:szCs w:val="28"/>
          <w:lang w:val="en-US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52"/>
        <w:gridCol w:w="10688"/>
      </w:tblGrid>
      <w:tr w:rsidR="00D667D8" w:rsidRPr="007B2FF0" w14:paraId="2D791995" w14:textId="77777777" w:rsidTr="00D667D8"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77777777" w:rsidR="00D667D8" w:rsidRPr="00C91815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</w:rPr>
            </w:pPr>
            <w:r w:rsidRPr="00C91815">
              <w:rPr>
                <w:rFonts w:ascii="Times New Roman" w:hAnsi="Times New Roman"/>
                <w:b/>
                <w:szCs w:val="28"/>
              </w:rPr>
              <w:t>Заместитель председателя тендерной комиссии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7B2FF0" w14:paraId="130FCF50" w14:textId="77777777" w:rsidTr="00D667D8"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7BCE2B73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C91815" w:rsidRDefault="00D667D8" w:rsidP="00F1673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2679B46A" w:rsidR="00D667D8" w:rsidRDefault="004C05AA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</w:rPr>
              <w:t>Д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иректор Департамента по сервису Общества;</w:t>
            </w:r>
          </w:p>
        </w:tc>
      </w:tr>
      <w:tr w:rsidR="00D667D8" w:rsidRPr="007B2FF0" w14:paraId="0302CD94" w14:textId="77777777" w:rsidTr="00D667D8">
        <w:tc>
          <w:tcPr>
            <w:tcW w:w="3119" w:type="dxa"/>
            <w:shd w:val="clear" w:color="auto" w:fill="auto"/>
          </w:tcPr>
          <w:p w14:paraId="6090FB4A" w14:textId="77777777" w:rsidR="00D667D8" w:rsidRPr="007B2FF0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</w:p>
        </w:tc>
      </w:tr>
      <w:tr w:rsidR="00D667D8" w:rsidRPr="000D63C4" w14:paraId="62D5CEA9" w14:textId="77777777" w:rsidTr="00D667D8">
        <w:tc>
          <w:tcPr>
            <w:tcW w:w="3119" w:type="dxa"/>
            <w:shd w:val="clear" w:color="auto" w:fill="auto"/>
          </w:tcPr>
          <w:p w14:paraId="1D954856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Боранбаев С.Б.</w:t>
            </w:r>
          </w:p>
          <w:p w14:paraId="6A3D68B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Ахметова М.Ж.</w:t>
            </w:r>
          </w:p>
          <w:p w14:paraId="2399EF9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Тулемисов А.А.</w:t>
            </w:r>
          </w:p>
          <w:p w14:paraId="7BE51619" w14:textId="666EA4F1" w:rsidR="00D667D8" w:rsidRDefault="000E4511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Есбулатов И.К.</w:t>
            </w:r>
          </w:p>
          <w:p w14:paraId="3CB50183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улахмедова М.А.</w:t>
            </w:r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0FD308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6AD7FCB6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EAAF1B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3D6F81F5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7777777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Исполнительный директор по закупкам Общества;</w:t>
            </w:r>
          </w:p>
          <w:p w14:paraId="273AB36A" w14:textId="5FC2A2F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экономики и расчетов за перевозки Общества;</w:t>
            </w:r>
          </w:p>
          <w:p w14:paraId="1201C141" w14:textId="231FE636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развития Общества;</w:t>
            </w:r>
          </w:p>
          <w:p w14:paraId="685F829F" w14:textId="389C2BD6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Менеджер Юридического Департамента Общества;</w:t>
            </w:r>
          </w:p>
          <w:p w14:paraId="33230DD1" w14:textId="5A4A8B67" w:rsidR="00D667D8" w:rsidRPr="00A76E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>
              <w:rPr>
                <w:rFonts w:ascii="Times New Roman" w:hAnsi="Times New Roman"/>
                <w:bCs/>
                <w:snapToGrid w:val="0"/>
                <w:szCs w:val="28"/>
              </w:rPr>
              <w:t>Менеджер Департамента контроллинга финансов и бюджетных средств Общества</w:t>
            </w:r>
            <w:r w:rsidR="00C6375C">
              <w:rPr>
                <w:rFonts w:ascii="Times New Roman" w:hAnsi="Times New Roman"/>
                <w:bCs/>
                <w:snapToGrid w:val="0"/>
                <w:szCs w:val="28"/>
              </w:rPr>
              <w:t>.</w:t>
            </w:r>
          </w:p>
        </w:tc>
      </w:tr>
      <w:tr w:rsidR="00D667D8" w:rsidRPr="007B2FF0" w14:paraId="1726C0DD" w14:textId="77777777" w:rsidTr="00D667D8">
        <w:tc>
          <w:tcPr>
            <w:tcW w:w="3119" w:type="dxa"/>
            <w:shd w:val="clear" w:color="auto" w:fill="auto"/>
          </w:tcPr>
          <w:p w14:paraId="3F660B07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667D8" w:rsidRPr="007B2FF0" w14:paraId="40AC3555" w14:textId="77777777" w:rsidTr="00D667D8">
        <w:tc>
          <w:tcPr>
            <w:tcW w:w="3119" w:type="dxa"/>
            <w:shd w:val="clear" w:color="auto" w:fill="auto"/>
          </w:tcPr>
          <w:p w14:paraId="44C1950F" w14:textId="216E6405" w:rsidR="00D667D8" w:rsidRPr="007B2FF0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75EA84E2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м</w:t>
            </w:r>
            <w:r w:rsidRPr="007B2FF0">
              <w:rPr>
                <w:rFonts w:ascii="Times New Roman" w:hAnsi="Times New Roman"/>
                <w:szCs w:val="28"/>
              </w:rPr>
              <w:t>енеджер Департамента по сервису Общества</w:t>
            </w:r>
          </w:p>
        </w:tc>
      </w:tr>
    </w:tbl>
    <w:p w14:paraId="0825257B" w14:textId="0380331D" w:rsidR="009044E5" w:rsidRPr="00D945A8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B01D00">
        <w:rPr>
          <w:rFonts w:ascii="Times New Roman" w:hAnsi="Times New Roman"/>
          <w:bCs/>
          <w:szCs w:val="28"/>
        </w:rPr>
        <w:t>произвел процедуру</w:t>
      </w:r>
      <w:r w:rsidR="00D74910" w:rsidRPr="00B01D00">
        <w:rPr>
          <w:rFonts w:ascii="Times New Roman" w:hAnsi="Times New Roman"/>
          <w:bCs/>
          <w:szCs w:val="28"/>
        </w:rPr>
        <w:t xml:space="preserve"> </w:t>
      </w:r>
      <w:r w:rsidRPr="00B01D00">
        <w:rPr>
          <w:rFonts w:ascii="Times New Roman" w:hAnsi="Times New Roman"/>
          <w:bCs/>
          <w:szCs w:val="28"/>
        </w:rPr>
        <w:t xml:space="preserve">вскрытия конвертов с тендерными заявками на участие в </w:t>
      </w:r>
      <w:r w:rsidR="004A1CC6">
        <w:rPr>
          <w:rFonts w:ascii="Times New Roman" w:hAnsi="Times New Roman"/>
          <w:bCs/>
          <w:szCs w:val="28"/>
        </w:rPr>
        <w:t>т</w:t>
      </w:r>
      <w:r w:rsidRPr="00B01D00">
        <w:rPr>
          <w:rFonts w:ascii="Times New Roman" w:hAnsi="Times New Roman"/>
          <w:bCs/>
          <w:szCs w:val="28"/>
        </w:rPr>
        <w:t>ендере по передаче в аренду</w:t>
      </w:r>
      <w:r w:rsidRPr="00D945A8">
        <w:rPr>
          <w:rFonts w:ascii="Times New Roman" w:hAnsi="Times New Roman"/>
          <w:bCs/>
          <w:szCs w:val="28"/>
        </w:rPr>
        <w:t xml:space="preserve"> права предоставления услуг по обслуживанию 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Тендер).</w:t>
      </w:r>
    </w:p>
    <w:p w14:paraId="141B914A" w14:textId="017A7E9D" w:rsidR="009044E5" w:rsidRPr="00D945A8" w:rsidRDefault="009044E5" w:rsidP="00C343FA">
      <w:pPr>
        <w:ind w:firstLine="708"/>
        <w:jc w:val="both"/>
        <w:rPr>
          <w:rFonts w:ascii="Times New Roman" w:hAnsi="Times New Roman"/>
          <w:bCs/>
          <w:szCs w:val="28"/>
        </w:rPr>
      </w:pPr>
      <w:r w:rsidRPr="00F27B20">
        <w:rPr>
          <w:rFonts w:ascii="Times New Roman" w:hAnsi="Times New Roman"/>
          <w:bCs/>
          <w:szCs w:val="28"/>
          <w:lang w:val="kk-KZ"/>
        </w:rPr>
        <w:t>Тендерн</w:t>
      </w:r>
      <w:r w:rsidR="004C05AA">
        <w:rPr>
          <w:rFonts w:ascii="Times New Roman" w:hAnsi="Times New Roman"/>
          <w:bCs/>
          <w:szCs w:val="28"/>
          <w:lang w:val="kk-KZ"/>
        </w:rPr>
        <w:t>ые</w:t>
      </w:r>
      <w:r w:rsidRPr="00F27B20">
        <w:rPr>
          <w:rFonts w:ascii="Times New Roman" w:hAnsi="Times New Roman"/>
          <w:bCs/>
          <w:szCs w:val="28"/>
          <w:lang w:val="kk-KZ"/>
        </w:rPr>
        <w:t xml:space="preserve"> заяв</w:t>
      </w:r>
      <w:r w:rsidR="00763358" w:rsidRPr="00F27B20">
        <w:rPr>
          <w:rFonts w:ascii="Times New Roman" w:hAnsi="Times New Roman"/>
          <w:bCs/>
          <w:szCs w:val="28"/>
          <w:lang w:val="kk-KZ"/>
        </w:rPr>
        <w:t>к</w:t>
      </w:r>
      <w:r w:rsidR="004C05AA">
        <w:rPr>
          <w:rFonts w:ascii="Times New Roman" w:hAnsi="Times New Roman"/>
          <w:bCs/>
          <w:szCs w:val="28"/>
          <w:lang w:val="kk-KZ"/>
        </w:rPr>
        <w:t>и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У</w:t>
      </w:r>
      <w:r w:rsidRPr="00D945A8">
        <w:rPr>
          <w:rFonts w:ascii="Times New Roman" w:hAnsi="Times New Roman"/>
          <w:bCs/>
          <w:szCs w:val="28"/>
        </w:rPr>
        <w:t>частник</w:t>
      </w:r>
      <w:r w:rsidR="004C05AA">
        <w:rPr>
          <w:rFonts w:ascii="Times New Roman" w:hAnsi="Times New Roman"/>
          <w:bCs/>
          <w:szCs w:val="28"/>
        </w:rPr>
        <w:t>ов</w:t>
      </w:r>
      <w:r w:rsidR="004A1CC6">
        <w:rPr>
          <w:rFonts w:ascii="Times New Roman" w:hAnsi="Times New Roman"/>
          <w:bCs/>
          <w:szCs w:val="28"/>
          <w:lang w:val="kk-KZ"/>
        </w:rPr>
        <w:t xml:space="preserve"> </w:t>
      </w:r>
      <w:r w:rsidRPr="00D945A8">
        <w:rPr>
          <w:rFonts w:ascii="Times New Roman" w:hAnsi="Times New Roman"/>
          <w:bCs/>
          <w:szCs w:val="28"/>
        </w:rPr>
        <w:t>Тендера, представивш</w:t>
      </w:r>
      <w:r w:rsidR="004C05AA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тендерн</w:t>
      </w:r>
      <w:r w:rsidR="004C05AA">
        <w:rPr>
          <w:rFonts w:ascii="Times New Roman" w:hAnsi="Times New Roman"/>
          <w:bCs/>
          <w:szCs w:val="28"/>
        </w:rPr>
        <w:t>ые</w:t>
      </w:r>
      <w:r w:rsidRPr="00D945A8">
        <w:rPr>
          <w:rFonts w:ascii="Times New Roman" w:hAnsi="Times New Roman"/>
          <w:bCs/>
          <w:szCs w:val="28"/>
        </w:rPr>
        <w:t xml:space="preserve"> заявк</w:t>
      </w:r>
      <w:r w:rsidR="004C05AA">
        <w:rPr>
          <w:rFonts w:ascii="Times New Roman" w:hAnsi="Times New Roman"/>
          <w:bCs/>
          <w:szCs w:val="28"/>
        </w:rPr>
        <w:t>и</w:t>
      </w:r>
      <w:r w:rsidRPr="00D945A8">
        <w:rPr>
          <w:rFonts w:ascii="Times New Roman" w:hAnsi="Times New Roman"/>
          <w:bCs/>
          <w:szCs w:val="28"/>
        </w:rPr>
        <w:t xml:space="preserve"> после истечения окончательного срока представления тендерных заявок, возвращенных </w:t>
      </w:r>
      <w:r w:rsidR="00763358" w:rsidRPr="00D945A8">
        <w:rPr>
          <w:rFonts w:ascii="Times New Roman" w:hAnsi="Times New Roman"/>
          <w:bCs/>
          <w:szCs w:val="28"/>
        </w:rPr>
        <w:t>не</w:t>
      </w:r>
      <w:r w:rsidR="00763358">
        <w:rPr>
          <w:rFonts w:ascii="Times New Roman" w:hAnsi="Times New Roman"/>
          <w:bCs/>
          <w:szCs w:val="28"/>
        </w:rPr>
        <w:t xml:space="preserve"> </w:t>
      </w:r>
      <w:r w:rsidR="00763358" w:rsidRPr="00D945A8">
        <w:rPr>
          <w:rFonts w:ascii="Times New Roman" w:hAnsi="Times New Roman"/>
          <w:bCs/>
          <w:szCs w:val="28"/>
        </w:rPr>
        <w:t>вскрытыми,</w:t>
      </w:r>
      <w:r w:rsidRPr="00D945A8">
        <w:rPr>
          <w:rFonts w:ascii="Times New Roman" w:hAnsi="Times New Roman"/>
          <w:bCs/>
          <w:szCs w:val="28"/>
        </w:rPr>
        <w:t xml:space="preserve"> не было.</w:t>
      </w:r>
    </w:p>
    <w:p w14:paraId="00A180CE" w14:textId="08AFDD99" w:rsidR="009044E5" w:rsidRDefault="004C05AA" w:rsidP="00C343FA">
      <w:pPr>
        <w:pStyle w:val="a4"/>
        <w:ind w:firstLine="708"/>
        <w:jc w:val="both"/>
        <w:rPr>
          <w:bCs/>
          <w:sz w:val="28"/>
          <w:szCs w:val="28"/>
        </w:rPr>
      </w:pPr>
      <w:r w:rsidRPr="004C05AA">
        <w:rPr>
          <w:bCs/>
          <w:sz w:val="28"/>
          <w:szCs w:val="32"/>
          <w:lang w:val="kk-KZ"/>
        </w:rPr>
        <w:t>Тендерные заявки</w:t>
      </w:r>
      <w:r w:rsidRPr="004C05AA">
        <w:rPr>
          <w:bCs/>
          <w:sz w:val="28"/>
          <w:szCs w:val="32"/>
        </w:rPr>
        <w:t xml:space="preserve"> </w:t>
      </w:r>
      <w:r w:rsidR="005B1D8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и</w:t>
      </w:r>
      <w:r w:rsidR="005B1D83">
        <w:rPr>
          <w:bCs/>
          <w:sz w:val="28"/>
          <w:szCs w:val="28"/>
        </w:rPr>
        <w:t xml:space="preserve"> предоставлен</w:t>
      </w:r>
      <w:r>
        <w:rPr>
          <w:bCs/>
          <w:sz w:val="28"/>
          <w:szCs w:val="28"/>
        </w:rPr>
        <w:t>ы</w:t>
      </w:r>
      <w:r w:rsidR="005371DB">
        <w:rPr>
          <w:bCs/>
          <w:sz w:val="28"/>
          <w:szCs w:val="28"/>
        </w:rPr>
        <w:t xml:space="preserve"> сл</w:t>
      </w:r>
      <w:r w:rsidR="009044E5" w:rsidRPr="00D945A8">
        <w:rPr>
          <w:bCs/>
          <w:sz w:val="28"/>
          <w:szCs w:val="28"/>
        </w:rPr>
        <w:t>едующи</w:t>
      </w:r>
      <w:r w:rsidR="005B1D8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="009044E5" w:rsidRPr="00D945A8">
        <w:rPr>
          <w:bCs/>
          <w:sz w:val="28"/>
          <w:szCs w:val="28"/>
        </w:rPr>
        <w:t xml:space="preserve"> </w:t>
      </w:r>
      <w:r w:rsidR="00712D8E" w:rsidRPr="00D945A8">
        <w:rPr>
          <w:bCs/>
          <w:sz w:val="28"/>
          <w:szCs w:val="28"/>
        </w:rPr>
        <w:t>У</w:t>
      </w:r>
      <w:r w:rsidR="009044E5" w:rsidRPr="00D945A8">
        <w:rPr>
          <w:bCs/>
          <w:sz w:val="28"/>
          <w:szCs w:val="28"/>
        </w:rPr>
        <w:t>частник</w:t>
      </w:r>
      <w:r>
        <w:rPr>
          <w:bCs/>
          <w:sz w:val="28"/>
          <w:szCs w:val="28"/>
        </w:rPr>
        <w:t>а</w:t>
      </w:r>
      <w:r w:rsidR="008212E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="005B1D83">
        <w:rPr>
          <w:bCs/>
          <w:sz w:val="28"/>
          <w:szCs w:val="28"/>
        </w:rPr>
        <w:t xml:space="preserve"> </w:t>
      </w:r>
      <w:r w:rsidR="005B1D83" w:rsidRPr="00D945A8">
        <w:rPr>
          <w:bCs/>
          <w:sz w:val="28"/>
          <w:szCs w:val="28"/>
        </w:rPr>
        <w:t>до истечения окончательного срока</w:t>
      </w:r>
      <w:r w:rsidR="005B1D83" w:rsidRPr="005B1D83">
        <w:rPr>
          <w:bCs/>
          <w:sz w:val="28"/>
          <w:szCs w:val="28"/>
        </w:rPr>
        <w:t xml:space="preserve"> </w:t>
      </w:r>
      <w:r w:rsidR="009063A0">
        <w:rPr>
          <w:bCs/>
          <w:sz w:val="28"/>
          <w:szCs w:val="28"/>
        </w:rPr>
        <w:t>п</w:t>
      </w:r>
      <w:r w:rsidR="005B1D83" w:rsidRPr="00D945A8">
        <w:rPr>
          <w:bCs/>
          <w:sz w:val="28"/>
          <w:szCs w:val="28"/>
        </w:rPr>
        <w:t>редставления тендерных заявок</w:t>
      </w:r>
      <w:r w:rsidR="005B1D83">
        <w:rPr>
          <w:bCs/>
          <w:sz w:val="28"/>
          <w:szCs w:val="28"/>
        </w:rPr>
        <w:t xml:space="preserve"> (</w:t>
      </w:r>
      <w:r w:rsidR="009044E5" w:rsidRPr="00D945A8">
        <w:rPr>
          <w:bCs/>
          <w:sz w:val="28"/>
          <w:szCs w:val="28"/>
        </w:rPr>
        <w:t xml:space="preserve">до </w:t>
      </w:r>
      <w:r w:rsidR="009F0ACB" w:rsidRPr="00D945A8">
        <w:rPr>
          <w:bCs/>
          <w:sz w:val="28"/>
          <w:szCs w:val="28"/>
        </w:rPr>
        <w:t>1</w:t>
      </w:r>
      <w:r w:rsidR="000E4511">
        <w:rPr>
          <w:bCs/>
          <w:sz w:val="28"/>
          <w:szCs w:val="28"/>
        </w:rPr>
        <w:t>2</w:t>
      </w:r>
      <w:r w:rsidR="009F0ACB" w:rsidRPr="00D945A8">
        <w:rPr>
          <w:bCs/>
          <w:sz w:val="28"/>
          <w:szCs w:val="28"/>
        </w:rPr>
        <w:t>–</w:t>
      </w:r>
      <w:r w:rsidR="000E4511">
        <w:rPr>
          <w:bCs/>
          <w:sz w:val="28"/>
          <w:szCs w:val="28"/>
        </w:rPr>
        <w:t>0</w:t>
      </w:r>
      <w:r w:rsidR="009F0ACB" w:rsidRPr="00D945A8">
        <w:rPr>
          <w:bCs/>
          <w:sz w:val="28"/>
          <w:szCs w:val="28"/>
        </w:rPr>
        <w:t>0 часов</w:t>
      </w:r>
      <w:r w:rsidR="009044E5" w:rsidRPr="00D94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</w:t>
      </w:r>
      <w:r w:rsidR="00763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="000E4511">
        <w:rPr>
          <w:bCs/>
          <w:sz w:val="28"/>
          <w:szCs w:val="28"/>
        </w:rPr>
        <w:t>я</w:t>
      </w:r>
      <w:r w:rsidR="009044E5" w:rsidRPr="00D945A8">
        <w:rPr>
          <w:bCs/>
          <w:sz w:val="28"/>
          <w:szCs w:val="28"/>
        </w:rPr>
        <w:t xml:space="preserve"> 20</w:t>
      </w:r>
      <w:r w:rsidR="00FC4360" w:rsidRPr="00D945A8">
        <w:rPr>
          <w:bCs/>
          <w:sz w:val="28"/>
          <w:szCs w:val="28"/>
        </w:rPr>
        <w:t>2</w:t>
      </w:r>
      <w:r w:rsidR="000E4511">
        <w:rPr>
          <w:bCs/>
          <w:sz w:val="28"/>
          <w:szCs w:val="28"/>
        </w:rPr>
        <w:t>5</w:t>
      </w:r>
      <w:r w:rsidR="009044E5" w:rsidRPr="00D945A8">
        <w:rPr>
          <w:bCs/>
          <w:sz w:val="28"/>
          <w:szCs w:val="28"/>
        </w:rPr>
        <w:t xml:space="preserve"> года</w:t>
      </w:r>
      <w:r w:rsidR="005B1D83">
        <w:rPr>
          <w:bCs/>
          <w:sz w:val="28"/>
          <w:szCs w:val="28"/>
        </w:rPr>
        <w:t>)</w:t>
      </w:r>
      <w:r w:rsidR="009044E5" w:rsidRPr="00D945A8">
        <w:rPr>
          <w:bCs/>
          <w:sz w:val="28"/>
          <w:szCs w:val="28"/>
        </w:rPr>
        <w:t>:</w:t>
      </w:r>
    </w:p>
    <w:p w14:paraId="466B5846" w14:textId="77777777" w:rsidR="00F15B5B" w:rsidRDefault="00F15B5B" w:rsidP="00C343FA">
      <w:pPr>
        <w:pStyle w:val="a4"/>
        <w:ind w:firstLine="708"/>
        <w:jc w:val="both"/>
        <w:rPr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4928DC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1C53445F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, представивш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н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D713CAA" w14:textId="658BAD08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5104" w:type="dxa"/>
            <w:vAlign w:val="center"/>
          </w:tcPr>
          <w:p w14:paraId="4C30F2B7" w14:textId="77777777" w:rsidR="00990FF8" w:rsidRPr="00F62E44" w:rsidRDefault="00990FF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Дата и время предоставления тендерной заявки</w:t>
            </w:r>
          </w:p>
        </w:tc>
      </w:tr>
      <w:tr w:rsidR="004C05AA" w:rsidRPr="004928DC" w14:paraId="0A97BAFE" w14:textId="77777777" w:rsidTr="00BB1F63">
        <w:tc>
          <w:tcPr>
            <w:tcW w:w="850" w:type="dxa"/>
            <w:vAlign w:val="center"/>
          </w:tcPr>
          <w:p w14:paraId="09554093" w14:textId="5F6EC174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69AF556" w14:textId="268182E8" w:rsidR="004C05AA" w:rsidRDefault="004C05AA" w:rsidP="004C05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21C2A4FB" w14:textId="5187B68D" w:rsidR="004C05AA" w:rsidRDefault="004C05AA" w:rsidP="004C05A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E1885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Pr="004A1C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ая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а</w:t>
            </w:r>
          </w:p>
        </w:tc>
        <w:tc>
          <w:tcPr>
            <w:tcW w:w="5104" w:type="dxa"/>
            <w:vAlign w:val="center"/>
          </w:tcPr>
          <w:p w14:paraId="5E7328DF" w14:textId="088CE0BF" w:rsidR="004C05AA" w:rsidRPr="00BB2A82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0</w:t>
            </w:r>
            <w:r w:rsidRPr="00BB2A82">
              <w:rPr>
                <w:bCs/>
                <w:szCs w:val="24"/>
              </w:rPr>
              <w:t xml:space="preserve"> часов </w:t>
            </w:r>
            <w:r>
              <w:rPr>
                <w:bCs/>
                <w:szCs w:val="24"/>
              </w:rPr>
              <w:t>55</w:t>
            </w:r>
            <w:r w:rsidRPr="00BB2A82">
              <w:rPr>
                <w:bCs/>
                <w:szCs w:val="24"/>
              </w:rPr>
              <w:t xml:space="preserve"> минут</w:t>
            </w:r>
          </w:p>
          <w:p w14:paraId="434008A0" w14:textId="60B218AF" w:rsidR="004C05AA" w:rsidRPr="00BB2A82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BB2A82">
              <w:rPr>
                <w:bCs/>
                <w:szCs w:val="24"/>
              </w:rPr>
              <w:t>.2025 г.</w:t>
            </w:r>
          </w:p>
        </w:tc>
      </w:tr>
      <w:tr w:rsidR="004C05AA" w:rsidRPr="004928DC" w14:paraId="43DB2AC3" w14:textId="77777777" w:rsidTr="00BB1F63">
        <w:tc>
          <w:tcPr>
            <w:tcW w:w="850" w:type="dxa"/>
            <w:vAlign w:val="center"/>
          </w:tcPr>
          <w:p w14:paraId="0BA84649" w14:textId="23721C3B" w:rsidR="004C05AA" w:rsidRPr="00715AB4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19D16DD" w14:textId="191B532B" w:rsidR="004C05AA" w:rsidRDefault="004C05AA" w:rsidP="004C05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12830CE8" w14:textId="0165B274" w:rsidR="004C05AA" w:rsidRPr="004A1CC6" w:rsidRDefault="004C05AA" w:rsidP="004C05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Шаймерденова 59а</w:t>
            </w:r>
          </w:p>
        </w:tc>
        <w:tc>
          <w:tcPr>
            <w:tcW w:w="5104" w:type="dxa"/>
            <w:vAlign w:val="center"/>
          </w:tcPr>
          <w:p w14:paraId="2E536B6B" w14:textId="3A59319C" w:rsidR="004C05AA" w:rsidRP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 xml:space="preserve">11 часов </w:t>
            </w:r>
            <w:r>
              <w:rPr>
                <w:bCs/>
                <w:szCs w:val="24"/>
              </w:rPr>
              <w:t>41</w:t>
            </w:r>
            <w:r w:rsidRPr="00BB2A82">
              <w:rPr>
                <w:bCs/>
                <w:szCs w:val="24"/>
              </w:rPr>
              <w:t xml:space="preserve"> минут</w:t>
            </w:r>
            <w:r>
              <w:rPr>
                <w:bCs/>
                <w:szCs w:val="24"/>
              </w:rPr>
              <w:t>а</w:t>
            </w:r>
          </w:p>
          <w:p w14:paraId="4892D3FB" w14:textId="50A26FFC" w:rsidR="004C05AA" w:rsidRPr="00BB2A82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BB2A82">
              <w:rPr>
                <w:bCs/>
                <w:szCs w:val="24"/>
              </w:rPr>
              <w:t>.2025 г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0D4B6C99" w14:textId="1FAE44CF" w:rsidR="00E31C44" w:rsidRDefault="005B1D83" w:rsidP="00CB6A4A">
      <w:pPr>
        <w:pStyle w:val="a4"/>
        <w:ind w:firstLine="567"/>
        <w:jc w:val="both"/>
        <w:rPr>
          <w:bCs/>
          <w:sz w:val="28"/>
          <w:szCs w:val="28"/>
        </w:rPr>
      </w:pPr>
      <w:r w:rsidRPr="00F62E44">
        <w:rPr>
          <w:bCs/>
          <w:sz w:val="28"/>
          <w:szCs w:val="28"/>
        </w:rPr>
        <w:t>Тендерн</w:t>
      </w:r>
      <w:r w:rsidR="004C05AA">
        <w:rPr>
          <w:bCs/>
          <w:sz w:val="28"/>
          <w:szCs w:val="28"/>
        </w:rPr>
        <w:t>ые</w:t>
      </w:r>
      <w:r w:rsidRPr="00F62E44">
        <w:rPr>
          <w:bCs/>
          <w:sz w:val="28"/>
          <w:szCs w:val="28"/>
        </w:rPr>
        <w:t xml:space="preserve"> </w:t>
      </w:r>
      <w:r w:rsidRPr="004A1CC6">
        <w:rPr>
          <w:bCs/>
          <w:sz w:val="28"/>
          <w:szCs w:val="28"/>
        </w:rPr>
        <w:t>заявк</w:t>
      </w:r>
      <w:r w:rsidR="004C05AA">
        <w:rPr>
          <w:bCs/>
          <w:sz w:val="28"/>
          <w:szCs w:val="28"/>
        </w:rPr>
        <w:t>и</w:t>
      </w:r>
      <w:r w:rsidRPr="00F62E44">
        <w:rPr>
          <w:bCs/>
          <w:sz w:val="28"/>
          <w:szCs w:val="28"/>
        </w:rPr>
        <w:t xml:space="preserve"> </w:t>
      </w:r>
      <w:r w:rsidR="009044E5" w:rsidRPr="00F62E44">
        <w:rPr>
          <w:bCs/>
          <w:sz w:val="28"/>
          <w:szCs w:val="28"/>
        </w:rPr>
        <w:t>вскрыт</w:t>
      </w:r>
      <w:r w:rsidR="004C05AA">
        <w:rPr>
          <w:bCs/>
          <w:sz w:val="28"/>
          <w:szCs w:val="28"/>
        </w:rPr>
        <w:t>ы</w:t>
      </w:r>
      <w:r w:rsidR="009044E5" w:rsidRPr="00F62E44">
        <w:rPr>
          <w:bCs/>
          <w:sz w:val="28"/>
          <w:szCs w:val="28"/>
        </w:rPr>
        <w:t>, и он</w:t>
      </w:r>
      <w:r w:rsidR="004C05AA">
        <w:rPr>
          <w:bCs/>
          <w:sz w:val="28"/>
          <w:szCs w:val="28"/>
        </w:rPr>
        <w:t>и</w:t>
      </w:r>
      <w:r w:rsidR="009044E5" w:rsidRPr="00F62E44">
        <w:rPr>
          <w:bCs/>
          <w:sz w:val="28"/>
          <w:szCs w:val="28"/>
        </w:rPr>
        <w:t xml:space="preserve"> содерж</w:t>
      </w:r>
      <w:r w:rsidR="004C05AA">
        <w:rPr>
          <w:bCs/>
          <w:sz w:val="28"/>
          <w:szCs w:val="28"/>
        </w:rPr>
        <w:t>а</w:t>
      </w:r>
      <w:r w:rsidR="009044E5" w:rsidRPr="00F62E44">
        <w:rPr>
          <w:bCs/>
          <w:sz w:val="28"/>
          <w:szCs w:val="28"/>
        </w:rPr>
        <w:t>т:</w:t>
      </w:r>
      <w:r w:rsidR="000927DC" w:rsidRPr="00F62E44">
        <w:rPr>
          <w:bCs/>
          <w:sz w:val="28"/>
          <w:szCs w:val="28"/>
        </w:rPr>
        <w:t xml:space="preserve"> </w:t>
      </w:r>
    </w:p>
    <w:p w14:paraId="3C392CAE" w14:textId="77777777" w:rsidR="004A1CC6" w:rsidRDefault="004A1CC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4928DC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2A4D7736" w:rsidR="000E4511" w:rsidRPr="00F62E44" w:rsidRDefault="000E4511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754" w:type="dxa"/>
            <w:vAlign w:val="center"/>
          </w:tcPr>
          <w:p w14:paraId="733C413B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514" w:type="dxa"/>
            <w:vAlign w:val="center"/>
          </w:tcPr>
          <w:p w14:paraId="699F70AA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2394" w:type="dxa"/>
            <w:vAlign w:val="center"/>
          </w:tcPr>
          <w:p w14:paraId="589C269F" w14:textId="0EAF8F20" w:rsidR="000E4511" w:rsidRPr="00D75D86" w:rsidRDefault="000E4511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арендного платежа в </w:t>
            </w:r>
            <w:r w:rsidRPr="00D75D86">
              <w:rPr>
                <w:rFonts w:ascii="Times New Roman" w:hAnsi="Times New Roman"/>
                <w:b/>
                <w:sz w:val="24"/>
                <w:szCs w:val="24"/>
              </w:rPr>
              <w:t>месяц, тенге, без НДС на 2025 год</w:t>
            </w:r>
          </w:p>
        </w:tc>
        <w:tc>
          <w:tcPr>
            <w:tcW w:w="8694" w:type="dxa"/>
            <w:vAlign w:val="center"/>
          </w:tcPr>
          <w:p w14:paraId="7982789A" w14:textId="77777777" w:rsidR="000E4511" w:rsidRDefault="000E4511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никами тендера в составе тендерной заявки предоставлены следующие </w:t>
            </w:r>
            <w:r w:rsidRPr="00F62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4C05AA" w:rsidRPr="004928DC" w14:paraId="3F8C7677" w14:textId="77777777" w:rsidTr="00525AC4">
        <w:trPr>
          <w:jc w:val="center"/>
        </w:trPr>
        <w:tc>
          <w:tcPr>
            <w:tcW w:w="1560" w:type="dxa"/>
            <w:vAlign w:val="center"/>
          </w:tcPr>
          <w:p w14:paraId="66EEDDEF" w14:textId="5BB5E1CF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74C4F921" w14:textId="6BA4BC54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 w:rsidRPr="003E1885">
              <w:rPr>
                <w:bCs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29D9E591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748B9AE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439668FD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C469171" w14:textId="2C07FF0F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0 000</w:t>
            </w:r>
          </w:p>
        </w:tc>
        <w:tc>
          <w:tcPr>
            <w:tcW w:w="8694" w:type="dxa"/>
            <w:vAlign w:val="center"/>
          </w:tcPr>
          <w:p w14:paraId="49D0BACA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B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ка на участие в Тендере;</w:t>
            </w:r>
          </w:p>
          <w:p w14:paraId="679AB724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равка о зарегистрированном юридическом лице;</w:t>
            </w:r>
          </w:p>
          <w:p w14:paraId="3570BF2A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ии документов, подтверждающих опыт работы в сфере организации питания на железнодорожном транспорте сроком не менее 1 года (договора, акты выполненных работ);</w:t>
            </w:r>
          </w:p>
          <w:p w14:paraId="416274FE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2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тариально-засвидетельствованная копия сертификата соответствия на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риятий </w:t>
            </w:r>
            <w:r w:rsidRPr="00F42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ого пит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92EF9BB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тариально засвидетельствованная копия декларации соответствия на готовые к употреблению первые и вторые блюда в газомодифицированной среде со сроком хранения не менее 72 часа;</w:t>
            </w:r>
          </w:p>
          <w:p w14:paraId="1A2F6363" w14:textId="77777777" w:rsidR="004C05AA" w:rsidRPr="004A25D8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исок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с указанием номеров удостоверений личности, Ф.И.О. и должности (с приложением </w:t>
            </w:r>
            <w:r w:rsidRPr="004A25D8">
              <w:rPr>
                <w:rFonts w:ascii="Times New Roman" w:hAnsi="Times New Roman"/>
                <w:sz w:val="24"/>
                <w:szCs w:val="24"/>
              </w:rPr>
              <w:t>копий трудовых договоров и/или трудовых книжек, в том числе для повара и инженера-технолога свидетельство об образовании и/или диплом, и/или свидетельство о повышении квалификации) согласно нормам на каждый состав пассажирского поезда;</w:t>
            </w:r>
          </w:p>
          <w:p w14:paraId="27048889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ка об отсутствии налоговой задолж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3F6B2C1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гинал документа, подтверждающий внесение обеспечения тендерной заявки на участие в тендере в размере 5% без учета НДС от месячной арендной ставки, указанной в объявлении;</w:t>
            </w:r>
          </w:p>
          <w:p w14:paraId="5A347EC9" w14:textId="7F3FFE08" w:rsidR="004C05AA" w:rsidRPr="004A25D8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антийное письмо о 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что в случае заключения Договора по итогам тендера, победитель Тендера обязуется обеспечить наличие свидетельств об окончании курсов по вагонному оборудованию для директоров, сторожей/истопников на каждого работника в течение 3 (трех) рабочих дней с даты заключения Договора.</w:t>
            </w:r>
          </w:p>
          <w:p w14:paraId="2AF0DBC8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арантийное письмо о согласии с условиями настоящих Правил, Стандарта, объемом и способом внесения обеспечения тендерной заяв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дера и исполнения Договора, а также их удерж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52C5DAC" w14:textId="77777777" w:rsidR="004C05AA" w:rsidRPr="004A25D8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антийное письмо о согласии с условиями выездного обследования и 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оставления допуска к помещению материально-технической базы для обследования согласно Правилам.</w:t>
            </w:r>
          </w:p>
          <w:p w14:paraId="42127D68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антийное письмо об ознакомлении и согласии с условиями внесения Победителя Тендера/Участника Тендера в Перечень ненадежных у частник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дера и Арендаторов.</w:t>
            </w:r>
          </w:p>
          <w:p w14:paraId="5A61C43D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антийное письмо о согласии победите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дера, что в случае издания уполномоченным государственным органом нормативных актов, решений, утверждение мероприятий связанных с обеспечением санитарно-эпидемиологических мер деятельности работы вагонов-ресторанов, вагонов-баров и купе-буфетов Победитель Тендера обязуется неукоснительно соблюдать указанные требования.</w:t>
            </w:r>
          </w:p>
          <w:p w14:paraId="73B2409B" w14:textId="77777777" w:rsidR="004C05AA" w:rsidRDefault="004C05AA" w:rsidP="004C05AA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и документов, подтверждающих наличие арендованного помещения материально-технической базы, расположенной по месту формирования и/или оборота пассажирского поезда, необходимой для организации питания, с оборудованием.</w:t>
            </w:r>
          </w:p>
          <w:p w14:paraId="18658275" w14:textId="77777777" w:rsidR="004C05AA" w:rsidRPr="00703ED3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и документов, подтверждающих наличие собственной или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.</w:t>
            </w:r>
          </w:p>
          <w:p w14:paraId="094A77A2" w14:textId="77777777" w:rsidR="004C05AA" w:rsidRPr="00703ED3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 том, что при заключении Договора с Победителем Тендера обязуемся предоставить медицинские (санитарные книжки) на каждого работника в течение 3 (трех) рабочих дней с даты заключения договора.</w:t>
            </w:r>
          </w:p>
          <w:p w14:paraId="08DC2D04" w14:textId="77777777" w:rsidR="004C05AA" w:rsidRPr="00703ED3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знес-план на заявленный лот.</w:t>
            </w:r>
          </w:p>
          <w:p w14:paraId="01B7978C" w14:textId="77777777" w:rsidR="004C05AA" w:rsidRPr="00703ED3" w:rsidRDefault="004C05AA" w:rsidP="004C05AA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б обязательстве обеспечить реализацию в вагонах-ресторанах, вагонах-барах и купе-буфетах не менее 90% продукции отечественного производства РК.</w:t>
            </w:r>
          </w:p>
          <w:p w14:paraId="3A468C98" w14:textId="560B4C2B" w:rsidR="004C05AA" w:rsidRPr="004C05AA" w:rsidRDefault="004C05AA" w:rsidP="004C05AA">
            <w:pPr>
              <w:ind w:left="7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9) </w:t>
            </w:r>
            <w:r w:rsidRPr="004C0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 том, что при заключении Договора как с Победителем Тендера обязуемся обеспечить установку по периметру видеокамер в вагонах-ресторанах.</w:t>
            </w:r>
          </w:p>
        </w:tc>
      </w:tr>
      <w:tr w:rsidR="004C05AA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4C05AA" w:rsidRDefault="004C05AA" w:rsidP="004C0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4C05AA" w:rsidRPr="00E94FF2" w:rsidRDefault="004C05AA" w:rsidP="004C05AA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4C05AA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4C05AA" w:rsidRPr="009063A0" w:rsidRDefault="004C05AA" w:rsidP="004C05AA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49FD80B4" w:rsidR="004C05AA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00 000</w:t>
            </w:r>
          </w:p>
          <w:p w14:paraId="3EBABE8A" w14:textId="312F5A59" w:rsidR="004C05AA" w:rsidRPr="00E94FF2" w:rsidRDefault="004C05AA" w:rsidP="004C05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22B6411B" w14:textId="23608B1E" w:rsidR="004C05AA" w:rsidRDefault="004C05AA" w:rsidP="004C05AA">
            <w:pPr>
              <w:pStyle w:val="a7"/>
              <w:numPr>
                <w:ilvl w:val="0"/>
                <w:numId w:val="23"/>
              </w:numPr>
              <w:ind w:left="291" w:hanging="29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Доверенность на Макажанову З.К.;</w:t>
            </w:r>
          </w:p>
          <w:p w14:paraId="3ECA3C88" w14:textId="1D3F5BEC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ind w:left="291" w:hanging="29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 государственной перерегистрации ТОО «DAR I RES Group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7012FBC0" w14:textId="40F3E539" w:rsidR="004C05AA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я догово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, актов выполненных работ;</w:t>
            </w:r>
          </w:p>
          <w:p w14:paraId="0983D2EC" w14:textId="711A74D4" w:rsidR="004C05AA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исьмо об отсутствии необходимости нотариально заверять электронные 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док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174B2DC" w14:textId="7FD208BE" w:rsidR="004C05AA" w:rsidRPr="00C57776" w:rsidRDefault="004C05AA" w:rsidP="004C05AA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ртификат соответствия на услуги предприятий общественного питания;</w:t>
            </w:r>
          </w:p>
          <w:p w14:paraId="44FE564C" w14:textId="02CD7857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кларация о соответствии на готовые к употреблению первые и вторые блюда, закуски, фасованны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азомодифицированной среде;</w:t>
            </w:r>
          </w:p>
          <w:p w14:paraId="6C417A2C" w14:textId="30660F32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исок работников с указанием номеров удостоверений личности, ФИО и должности (с приложе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опий документов) согласно нормам на каждый состав пассажирского поезда;</w:t>
            </w:r>
          </w:p>
          <w:p w14:paraId="26F8DEA6" w14:textId="7E6B516A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б отсутствии налоговой задолженности;</w:t>
            </w:r>
          </w:p>
          <w:p w14:paraId="3482591A" w14:textId="29B21155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латежное поручение обеспечение тендерной заявки;</w:t>
            </w:r>
          </w:p>
          <w:p w14:paraId="07A10946" w14:textId="1F7399C8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в случае заключения Договора по итогам тендера, обязательство об обеспечении наличия свидетельств об окончании курсов по вагонному оборудованию для сторожей/ истопников, директоров вагонов-ресторанов на каждого работника в течение 3 (трех) рабочих дней с даты заключения договора,</w:t>
            </w:r>
          </w:p>
          <w:p w14:paraId="47ED7934" w14:textId="008A7EC0" w:rsidR="004C05AA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арантийное письмо о согласии с условиями настоящ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авил, Стандарта, объемом и способом внесения обеспечения тендерной заявки Тендера и исполнения договора, а также их удержания;</w:t>
            </w:r>
          </w:p>
          <w:p w14:paraId="7C4F9142" w14:textId="750BECE8" w:rsidR="004C05AA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согласии с условия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выездного обследования и предоставления допуска к помещению материально-технической базы для обследования согласно Правил;</w:t>
            </w:r>
          </w:p>
          <w:p w14:paraId="13849B39" w14:textId="6F91D5B8" w:rsidR="004C05AA" w:rsidRPr="00D95CDE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арантийное письмо об ознакомлении и согласии с условиями внесения в Перечень ненадежных Участников Тендера и Арендаторов;</w:t>
            </w:r>
          </w:p>
          <w:p w14:paraId="61439220" w14:textId="260E42B9" w:rsidR="004C05AA" w:rsidRPr="00D95CDE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согласии, что в случае издания уполномоченным государственным орган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нормативных актов, решений, утверждение мероприятий связанных с обеспечением санитарно-эпидемиологических мер деятельности работы вагонов-ресторанов, вагонов-баров и купе-буфетов обязательство неукоснительно соблюдать указанные требования;</w:t>
            </w:r>
          </w:p>
          <w:p w14:paraId="7849CD35" w14:textId="201A6A1E" w:rsidR="004C05AA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и документов, подтверждающих наличие арендованного помещения материально-технической базы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р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сположенной по месту формирования пассажирского поезда, необходимой для организации питания;</w:t>
            </w:r>
          </w:p>
          <w:p w14:paraId="4252668F" w14:textId="4B2F9CBE" w:rsidR="004C05AA" w:rsidRPr="00350FE7" w:rsidRDefault="004C05AA" w:rsidP="004C05AA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и документов, подтверждающих наличие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6E3562F9" w14:textId="2D4C1D12" w:rsidR="004C05AA" w:rsidRPr="00D95CDE" w:rsidRDefault="004C05AA" w:rsidP="004C05AA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при заключении Договора, обязуемся предоставить медицинск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D95CDE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(санитарные книжки) на каждого работника в течение </w:t>
            </w:r>
            <w:r w:rsidRPr="00D95CDE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3 (трех) рабочих дней с даты заключения Договора;</w:t>
            </w:r>
          </w:p>
          <w:p w14:paraId="1122E14C" w14:textId="10CB70B3" w:rsidR="004C05AA" w:rsidRPr="00350FE7" w:rsidRDefault="004C05AA" w:rsidP="004C05AA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изнес-план на заявленный лот, включающий информацию согласно установленным требованиям;</w:t>
            </w:r>
          </w:p>
          <w:p w14:paraId="0229D763" w14:textId="4A0F6A69" w:rsidR="004C05AA" w:rsidRPr="00350FE7" w:rsidRDefault="004C05AA" w:rsidP="004C05AA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обязуемся после заключения договора обеспечить реализацию в вагонах-ресторанах, вагонах-барах и купе-буфетах не менее 90% продукции отечественного производства Республики Казахстан;</w:t>
            </w:r>
          </w:p>
          <w:p w14:paraId="1D2C9A1D" w14:textId="3684B585" w:rsidR="004C05AA" w:rsidRPr="00C57776" w:rsidRDefault="004C05AA" w:rsidP="004C05AA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-обязательство, после заключ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оговора по заданию Арендодателя об обеспечен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установки по периметру видеокамер в вагоне-ресторане, вагоне-баре за счет собственных средств.</w:t>
            </w:r>
          </w:p>
        </w:tc>
      </w:tr>
    </w:tbl>
    <w:p w14:paraId="4DC47D07" w14:textId="77777777" w:rsidR="00E85A85" w:rsidRPr="00474501" w:rsidRDefault="00E85A85" w:rsidP="00E85A85">
      <w:pPr>
        <w:pStyle w:val="a4"/>
        <w:ind w:firstLine="708"/>
        <w:jc w:val="both"/>
        <w:rPr>
          <w:bCs/>
          <w:sz w:val="28"/>
          <w:szCs w:val="28"/>
        </w:rPr>
      </w:pPr>
      <w:r w:rsidRPr="00474501">
        <w:rPr>
          <w:bCs/>
          <w:sz w:val="28"/>
          <w:szCs w:val="28"/>
        </w:rPr>
        <w:lastRenderedPageBreak/>
        <w:t>Тендерные заявки оглашены всем присутствующим при онлайн-вскрытии тендерных заявок.</w:t>
      </w:r>
    </w:p>
    <w:p w14:paraId="05FD45B8" w14:textId="77777777" w:rsidR="00E85A85" w:rsidRDefault="00E85A85" w:rsidP="00E85A85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 онлайн-вскрытии тендерных заявок присутствовали следующие Участники Тендера:</w:t>
      </w:r>
    </w:p>
    <w:p w14:paraId="606864F4" w14:textId="77777777" w:rsidR="00E85A85" w:rsidRPr="00F665E6" w:rsidRDefault="00E85A85" w:rsidP="00E85A85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F665E6">
        <w:rPr>
          <w:rFonts w:ascii="Times New Roman" w:hAnsi="Times New Roman"/>
          <w:szCs w:val="28"/>
        </w:rPr>
        <w:t>директор</w:t>
      </w:r>
      <w:r w:rsidRPr="00F665E6">
        <w:rPr>
          <w:rFonts w:ascii="Times New Roman" w:hAnsi="Times New Roman"/>
          <w:bCs/>
          <w:szCs w:val="28"/>
        </w:rPr>
        <w:t xml:space="preserve"> </w:t>
      </w:r>
      <w:r w:rsidRPr="00F665E6">
        <w:rPr>
          <w:rFonts w:ascii="Times New Roman" w:hAnsi="Times New Roman"/>
          <w:szCs w:val="28"/>
        </w:rPr>
        <w:t>ТОО «ТК «</w:t>
      </w:r>
      <w:r w:rsidRPr="00F665E6">
        <w:rPr>
          <w:rFonts w:ascii="Times New Roman" w:hAnsi="Times New Roman"/>
          <w:szCs w:val="28"/>
          <w:lang w:val="en-US"/>
        </w:rPr>
        <w:t>Western</w:t>
      </w:r>
      <w:r w:rsidRPr="00F665E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F665E6">
        <w:rPr>
          <w:rFonts w:ascii="Times New Roman" w:hAnsi="Times New Roman"/>
          <w:bCs/>
          <w:szCs w:val="28"/>
        </w:rPr>
        <w:t>Жексембинов Е.Н.</w:t>
      </w:r>
      <w:r>
        <w:rPr>
          <w:rFonts w:ascii="Times New Roman" w:hAnsi="Times New Roman"/>
          <w:bCs/>
          <w:szCs w:val="28"/>
        </w:rPr>
        <w:t>;</w:t>
      </w:r>
      <w:r w:rsidRPr="00F665E6">
        <w:rPr>
          <w:rFonts w:ascii="Times New Roman" w:hAnsi="Times New Roman"/>
          <w:bCs/>
          <w:szCs w:val="28"/>
        </w:rPr>
        <w:t xml:space="preserve"> </w:t>
      </w:r>
    </w:p>
    <w:p w14:paraId="1FF5DEED" w14:textId="77777777" w:rsidR="00E85A85" w:rsidRPr="00F665E6" w:rsidRDefault="00E85A85" w:rsidP="00E85A85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F665E6">
        <w:rPr>
          <w:rFonts w:ascii="Times New Roman" w:hAnsi="Times New Roman"/>
          <w:bCs/>
          <w:szCs w:val="28"/>
        </w:rPr>
        <w:t xml:space="preserve">директор </w:t>
      </w:r>
      <w:r w:rsidRPr="00C57776">
        <w:rPr>
          <w:rFonts w:ascii="Times New Roman" w:hAnsi="Times New Roman"/>
          <w:szCs w:val="28"/>
        </w:rPr>
        <w:t>ТОО «DAR I RES Group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Cs w:val="28"/>
        </w:rPr>
        <w:t>Табынбаева А.Р.</w:t>
      </w:r>
    </w:p>
    <w:p w14:paraId="3675EE5C" w14:textId="77777777" w:rsidR="00E85A85" w:rsidRDefault="00E85A85" w:rsidP="00E85A85">
      <w:pPr>
        <w:ind w:firstLine="708"/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>У Участник</w:t>
      </w:r>
      <w:r>
        <w:rPr>
          <w:rFonts w:ascii="Times New Roman" w:hAnsi="Times New Roman"/>
          <w:bCs/>
          <w:szCs w:val="28"/>
        </w:rPr>
        <w:t>ов</w:t>
      </w:r>
      <w:r w:rsidRPr="00C679C3">
        <w:rPr>
          <w:rFonts w:ascii="Times New Roman" w:hAnsi="Times New Roman"/>
          <w:bCs/>
          <w:szCs w:val="28"/>
        </w:rPr>
        <w:t xml:space="preserve"> к процедур</w:t>
      </w:r>
      <w:r>
        <w:rPr>
          <w:rFonts w:ascii="Times New Roman" w:hAnsi="Times New Roman"/>
          <w:bCs/>
          <w:szCs w:val="28"/>
        </w:rPr>
        <w:t>е вскрытия конвертов с тендерными заявками,</w:t>
      </w:r>
      <w:r w:rsidRPr="00C679C3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а также </w:t>
      </w:r>
      <w:r w:rsidRPr="00C679C3">
        <w:rPr>
          <w:rFonts w:ascii="Times New Roman" w:hAnsi="Times New Roman"/>
          <w:bCs/>
          <w:szCs w:val="28"/>
        </w:rPr>
        <w:t>к членам комиссии вопросов не было.</w:t>
      </w:r>
    </w:p>
    <w:p w14:paraId="0C83E12D" w14:textId="77777777" w:rsidR="00F665E6" w:rsidRDefault="00F665E6" w:rsidP="00F665E6">
      <w:pPr>
        <w:ind w:firstLine="708"/>
        <w:jc w:val="both"/>
        <w:rPr>
          <w:rFonts w:ascii="Times New Roman" w:hAnsi="Times New Roman"/>
          <w:szCs w:val="28"/>
        </w:rPr>
      </w:pPr>
    </w:p>
    <w:p w14:paraId="20F7994E" w14:textId="582CCC9D" w:rsidR="009044E5" w:rsidRDefault="009044E5" w:rsidP="000D5DE8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55C11296" w14:textId="77777777" w:rsidR="00BC4F1A" w:rsidRPr="00C679C3" w:rsidRDefault="00BC4F1A" w:rsidP="000D5DE8">
      <w:pPr>
        <w:jc w:val="both"/>
        <w:rPr>
          <w:rFonts w:ascii="Times New Roman" w:hAnsi="Times New Roman"/>
          <w:szCs w:val="28"/>
        </w:rPr>
      </w:pPr>
    </w:p>
    <w:p w14:paraId="6AF2E8BE" w14:textId="087730D4" w:rsidR="009044E5" w:rsidRPr="00C679C3" w:rsidRDefault="00C57776" w:rsidP="00EE46E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.</w:t>
      </w:r>
      <w:r w:rsidR="00021C53">
        <w:rPr>
          <w:rFonts w:ascii="Times New Roman" w:hAnsi="Times New Roman"/>
          <w:b/>
          <w:szCs w:val="28"/>
        </w:rPr>
        <w:t xml:space="preserve"> ____</w:t>
      </w:r>
      <w:r w:rsidR="009044E5" w:rsidRPr="00C679C3">
        <w:rPr>
          <w:rFonts w:ascii="Times New Roman" w:hAnsi="Times New Roman"/>
          <w:b/>
          <w:szCs w:val="28"/>
        </w:rPr>
        <w:t>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_</w:t>
      </w:r>
      <w:r w:rsidR="00793CB7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</w:t>
      </w:r>
      <w:r w:rsidR="00BC4F1A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</w:t>
      </w:r>
    </w:p>
    <w:p w14:paraId="03D7C294" w14:textId="77777777" w:rsidR="004D2104" w:rsidRPr="00C679C3" w:rsidRDefault="004D2104" w:rsidP="000337A5">
      <w:pPr>
        <w:jc w:val="both"/>
        <w:rPr>
          <w:rFonts w:ascii="Times New Roman" w:hAnsi="Times New Roman"/>
          <w:bCs/>
          <w:szCs w:val="28"/>
        </w:rPr>
      </w:pPr>
    </w:p>
    <w:p w14:paraId="07505D7E" w14:textId="77777777" w:rsidR="009044E5" w:rsidRDefault="009044E5" w:rsidP="000337A5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311F6751" w14:textId="77777777" w:rsidR="00021C53" w:rsidRDefault="00021C53" w:rsidP="000337A5">
      <w:pPr>
        <w:jc w:val="both"/>
        <w:rPr>
          <w:rFonts w:ascii="Times New Roman" w:hAnsi="Times New Roman"/>
          <w:bCs/>
          <w:szCs w:val="28"/>
        </w:rPr>
      </w:pPr>
    </w:p>
    <w:p w14:paraId="1CCB5F47" w14:textId="0969808E" w:rsidR="00021C53" w:rsidRPr="00021C53" w:rsidRDefault="00021C53" w:rsidP="000337A5">
      <w:pPr>
        <w:jc w:val="both"/>
        <w:rPr>
          <w:rFonts w:ascii="Times New Roman" w:hAnsi="Times New Roman"/>
          <w:b/>
          <w:bCs/>
          <w:szCs w:val="28"/>
        </w:rPr>
      </w:pPr>
      <w:r w:rsidRPr="00021C53">
        <w:rPr>
          <w:rFonts w:ascii="Times New Roman" w:hAnsi="Times New Roman"/>
          <w:b/>
          <w:bCs/>
          <w:szCs w:val="28"/>
        </w:rPr>
        <w:t>Боранбаев С.Б.</w:t>
      </w:r>
      <w:r>
        <w:rPr>
          <w:rFonts w:ascii="Times New Roman" w:hAnsi="Times New Roman"/>
          <w:b/>
          <w:bCs/>
          <w:szCs w:val="28"/>
        </w:rPr>
        <w:t xml:space="preserve"> __________________________________________________</w:t>
      </w:r>
      <w:r w:rsidR="00F665E6">
        <w:rPr>
          <w:rFonts w:ascii="Times New Roman" w:hAnsi="Times New Roman"/>
          <w:b/>
          <w:bCs/>
          <w:szCs w:val="28"/>
        </w:rPr>
        <w:t>_</w:t>
      </w:r>
      <w:r>
        <w:rPr>
          <w:rFonts w:ascii="Times New Roman" w:hAnsi="Times New Roman"/>
          <w:b/>
          <w:bCs/>
          <w:szCs w:val="28"/>
        </w:rPr>
        <w:t>______</w:t>
      </w:r>
    </w:p>
    <w:p w14:paraId="4112D9E5" w14:textId="77777777" w:rsidR="003A2E20" w:rsidRDefault="003A2E20" w:rsidP="000337A5">
      <w:pPr>
        <w:jc w:val="both"/>
        <w:rPr>
          <w:rFonts w:ascii="Times New Roman" w:hAnsi="Times New Roman"/>
          <w:b/>
          <w:szCs w:val="28"/>
        </w:rPr>
      </w:pPr>
    </w:p>
    <w:p w14:paraId="6A016459" w14:textId="6432FFAF" w:rsidR="00632982" w:rsidRDefault="00F23756" w:rsidP="000337A5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/>
          <w:szCs w:val="28"/>
        </w:rPr>
        <w:t>Ахметова М.Ж</w:t>
      </w:r>
      <w:r w:rsidRPr="00C57776">
        <w:rPr>
          <w:rFonts w:ascii="Times New Roman" w:hAnsi="Times New Roman"/>
          <w:b/>
          <w:szCs w:val="28"/>
        </w:rPr>
        <w:t>.</w:t>
      </w:r>
      <w:r w:rsidR="00C679C3" w:rsidRPr="00C57776">
        <w:rPr>
          <w:rFonts w:ascii="Times New Roman" w:hAnsi="Times New Roman"/>
          <w:b/>
          <w:szCs w:val="28"/>
        </w:rPr>
        <w:t>______________________</w:t>
      </w:r>
      <w:r w:rsidR="00632982" w:rsidRPr="00C57776">
        <w:rPr>
          <w:rFonts w:ascii="Times New Roman" w:hAnsi="Times New Roman"/>
          <w:b/>
          <w:szCs w:val="28"/>
        </w:rPr>
        <w:t>__________________________</w:t>
      </w:r>
      <w:r w:rsidR="00F665E6" w:rsidRPr="00C57776">
        <w:rPr>
          <w:rFonts w:ascii="Times New Roman" w:hAnsi="Times New Roman"/>
          <w:b/>
          <w:szCs w:val="28"/>
        </w:rPr>
        <w:t>_</w:t>
      </w:r>
      <w:r w:rsidR="00793CB7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  <w:r w:rsidR="00BC4F1A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</w:p>
    <w:p w14:paraId="5273A836" w14:textId="77777777" w:rsidR="00021C53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03B2249B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  <w:r w:rsidRPr="00021C53">
        <w:rPr>
          <w:rFonts w:ascii="Times New Roman" w:hAnsi="Times New Roman"/>
          <w:b/>
          <w:szCs w:val="28"/>
          <w:lang w:val="kk-KZ"/>
        </w:rPr>
        <w:t>Тулемисов А.А.</w:t>
      </w:r>
      <w:r w:rsidRPr="00021C53">
        <w:rPr>
          <w:rFonts w:ascii="Times New Roman" w:hAnsi="Times New Roman"/>
          <w:b/>
          <w:szCs w:val="28"/>
        </w:rPr>
        <w:t xml:space="preserve"> ____________________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Pr="00021C53">
        <w:rPr>
          <w:rFonts w:ascii="Times New Roman" w:hAnsi="Times New Roman"/>
          <w:b/>
          <w:szCs w:val="28"/>
        </w:rPr>
        <w:t>______________</w:t>
      </w:r>
    </w:p>
    <w:p w14:paraId="063CC4D5" w14:textId="77777777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</w:p>
    <w:p w14:paraId="6457E1FD" w14:textId="2AD83074" w:rsidR="000A2C43" w:rsidRPr="00BC4F1A" w:rsidRDefault="00C57776" w:rsidP="000337A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Есбулатов И.К</w:t>
      </w:r>
      <w:r w:rsidR="00BC4F1A" w:rsidRPr="00BC4F1A">
        <w:rPr>
          <w:rFonts w:ascii="Times New Roman" w:hAnsi="Times New Roman"/>
          <w:b/>
          <w:szCs w:val="28"/>
        </w:rPr>
        <w:t>.</w:t>
      </w:r>
      <w:r w:rsidR="00BC4F1A">
        <w:rPr>
          <w:rFonts w:ascii="Times New Roman" w:hAnsi="Times New Roman"/>
          <w:szCs w:val="28"/>
        </w:rPr>
        <w:t xml:space="preserve"> ____________</w:t>
      </w:r>
      <w:r w:rsidR="00FB2B6E">
        <w:rPr>
          <w:rFonts w:ascii="Times New Roman" w:hAnsi="Times New Roman"/>
          <w:b/>
          <w:szCs w:val="28"/>
        </w:rPr>
        <w:t>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_____</w:t>
      </w:r>
      <w:r>
        <w:rPr>
          <w:rFonts w:ascii="Times New Roman" w:hAnsi="Times New Roman"/>
          <w:b/>
          <w:szCs w:val="28"/>
        </w:rPr>
        <w:t>___</w:t>
      </w:r>
      <w:r w:rsidR="00FB2B6E">
        <w:rPr>
          <w:rFonts w:ascii="Times New Roman" w:hAnsi="Times New Roman"/>
          <w:b/>
          <w:szCs w:val="28"/>
        </w:rPr>
        <w:t>__</w:t>
      </w:r>
      <w:r w:rsidR="00793CB7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</w:t>
      </w:r>
    </w:p>
    <w:p w14:paraId="1A85931C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116957BD" w14:textId="66712A33" w:rsidR="00BC4F1A" w:rsidRPr="00BC4F1A" w:rsidRDefault="00763358" w:rsidP="00BC4F1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BC4F1A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М.</w:t>
      </w:r>
      <w:r w:rsidR="00BC4F1A" w:rsidRPr="00BC4F1A">
        <w:rPr>
          <w:rFonts w:ascii="Times New Roman" w:hAnsi="Times New Roman"/>
          <w:b/>
          <w:szCs w:val="28"/>
          <w:lang w:val="kk-KZ"/>
        </w:rPr>
        <w:t>А.</w:t>
      </w:r>
      <w:r w:rsidR="00BC4F1A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Default="00B01D00" w:rsidP="000D5DE8">
      <w:pPr>
        <w:jc w:val="both"/>
        <w:rPr>
          <w:rFonts w:ascii="Times New Roman" w:hAnsi="Times New Roman"/>
          <w:bCs/>
          <w:szCs w:val="28"/>
        </w:rPr>
      </w:pPr>
    </w:p>
    <w:p w14:paraId="6DA78107" w14:textId="77777777" w:rsidR="00EF4975" w:rsidRPr="00C679C3" w:rsidRDefault="009044E5" w:rsidP="000D5DE8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Cs/>
          <w:szCs w:val="28"/>
        </w:rPr>
        <w:lastRenderedPageBreak/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4E0DC8DA" w14:textId="77777777" w:rsidR="00B01D00" w:rsidRDefault="00B01D00" w:rsidP="000D5DE8">
      <w:pPr>
        <w:jc w:val="both"/>
        <w:rPr>
          <w:rFonts w:ascii="Times New Roman" w:hAnsi="Times New Roman"/>
          <w:b/>
          <w:szCs w:val="28"/>
        </w:rPr>
      </w:pPr>
    </w:p>
    <w:p w14:paraId="01DF2ED6" w14:textId="1BFA6922" w:rsidR="009044E5" w:rsidRPr="00C679C3" w:rsidRDefault="00C57776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F665E6">
        <w:rPr>
          <w:rFonts w:ascii="Times New Roman" w:hAnsi="Times New Roman"/>
          <w:b/>
          <w:szCs w:val="28"/>
          <w:lang w:val="kk-KZ"/>
        </w:rPr>
        <w:t>.</w:t>
      </w:r>
      <w:r w:rsidR="00F23756" w:rsidRPr="00C679C3">
        <w:rPr>
          <w:rFonts w:ascii="Times New Roman" w:hAnsi="Times New Roman"/>
          <w:b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___</w:t>
      </w:r>
      <w:r w:rsidR="00BC4F1A">
        <w:rPr>
          <w:rFonts w:ascii="Times New Roman" w:hAnsi="Times New Roman"/>
          <w:b/>
          <w:szCs w:val="28"/>
        </w:rPr>
        <w:t>______</w:t>
      </w:r>
      <w:r w:rsidR="009044E5" w:rsidRPr="00C679C3">
        <w:rPr>
          <w:rFonts w:ascii="Times New Roman" w:hAnsi="Times New Roman"/>
          <w:b/>
          <w:szCs w:val="28"/>
        </w:rPr>
        <w:t>______</w:t>
      </w:r>
      <w:r w:rsidR="009204A3" w:rsidRPr="00C679C3"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>_________________</w:t>
      </w:r>
      <w:r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 xml:space="preserve">____ </w:t>
      </w:r>
    </w:p>
    <w:sectPr w:rsidR="009044E5" w:rsidRPr="00C679C3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A9A4" w14:textId="77777777" w:rsidR="00931702" w:rsidRDefault="00931702" w:rsidP="00BB1F63">
      <w:r>
        <w:separator/>
      </w:r>
    </w:p>
  </w:endnote>
  <w:endnote w:type="continuationSeparator" w:id="0">
    <w:p w14:paraId="35927CA8" w14:textId="77777777" w:rsidR="00931702" w:rsidRDefault="00931702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4123" w14:textId="77777777" w:rsidR="00931702" w:rsidRDefault="00931702" w:rsidP="00BB1F63">
      <w:r>
        <w:separator/>
      </w:r>
    </w:p>
  </w:footnote>
  <w:footnote w:type="continuationSeparator" w:id="0">
    <w:p w14:paraId="281BA467" w14:textId="77777777" w:rsidR="00931702" w:rsidRDefault="00931702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5C1"/>
    <w:rsid w:val="0008370D"/>
    <w:rsid w:val="000869F6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9A8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44F"/>
    <w:rsid w:val="0023156C"/>
    <w:rsid w:val="002330D9"/>
    <w:rsid w:val="002331B5"/>
    <w:rsid w:val="00234AFA"/>
    <w:rsid w:val="00235003"/>
    <w:rsid w:val="00236226"/>
    <w:rsid w:val="00240457"/>
    <w:rsid w:val="002407BD"/>
    <w:rsid w:val="002416F4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15C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9773B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6AD0"/>
    <w:rsid w:val="00400A43"/>
    <w:rsid w:val="0040120B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23BC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5AA"/>
    <w:rsid w:val="004C0863"/>
    <w:rsid w:val="004C27B1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4BEB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5D99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43BC"/>
    <w:rsid w:val="00684C3C"/>
    <w:rsid w:val="0068533D"/>
    <w:rsid w:val="00691E95"/>
    <w:rsid w:val="00692187"/>
    <w:rsid w:val="006936A5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54FE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675E1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5F7"/>
    <w:rsid w:val="00783DEF"/>
    <w:rsid w:val="007845CE"/>
    <w:rsid w:val="007845D1"/>
    <w:rsid w:val="007846E1"/>
    <w:rsid w:val="00784C0E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2E5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4EB4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702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6EBC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97161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4F9D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1E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1D4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3DB9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34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C6200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2D3B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20BA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5A85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2C39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6DD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70</cp:revision>
  <cp:lastPrinted>2023-11-23T06:40:00Z</cp:lastPrinted>
  <dcterms:created xsi:type="dcterms:W3CDTF">2019-12-24T13:29:00Z</dcterms:created>
  <dcterms:modified xsi:type="dcterms:W3CDTF">2025-02-19T11:45:00Z</dcterms:modified>
</cp:coreProperties>
</file>